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CA" w:rsidRDefault="008F43CA" w:rsidP="008F43CA">
      <w:pPr>
        <w:spacing w:afterLines="30" w:after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2928" wp14:editId="35438F97">
                <wp:simplePos x="0" y="0"/>
                <wp:positionH relativeFrom="column">
                  <wp:posOffset>4156709</wp:posOffset>
                </wp:positionH>
                <wp:positionV relativeFrom="paragraph">
                  <wp:posOffset>-5715</wp:posOffset>
                </wp:positionV>
                <wp:extent cx="19145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43CA" w:rsidRPr="00EF2C26" w:rsidRDefault="008F43CA" w:rsidP="008F43CA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C26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2928" id="正方形/長方形 1" o:spid="_x0000_s1026" style="position:absolute;left:0;text-align:left;margin-left:327.3pt;margin-top:-.45pt;width:15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" filled="f" strokecolor="windowText">
                <v:textbox>
                  <w:txbxContent>
                    <w:p w:rsidR="008F43CA" w:rsidRPr="00EF2C26" w:rsidRDefault="008F43CA" w:rsidP="008F43CA">
                      <w:pPr>
                        <w:jc w:val="lef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C26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</w:p>
    <w:p w:rsidR="008615EC" w:rsidRPr="00006394" w:rsidRDefault="008F43CA" w:rsidP="00006394">
      <w:pPr>
        <w:jc w:val="center"/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A19E7">
        <w:rPr>
          <w:rFonts w:hint="eastAsia"/>
          <w:sz w:val="28"/>
          <w:szCs w:val="28"/>
        </w:rPr>
        <w:t>中通総合病院</w:t>
      </w:r>
      <w:r>
        <w:rPr>
          <w:rFonts w:hint="eastAsia"/>
          <w:sz w:val="28"/>
          <w:szCs w:val="28"/>
        </w:rPr>
        <w:t xml:space="preserve">　</w:t>
      </w:r>
      <w:r w:rsidRPr="000A19E7">
        <w:rPr>
          <w:rFonts w:hint="eastAsia"/>
          <w:sz w:val="28"/>
          <w:szCs w:val="28"/>
        </w:rPr>
        <w:t>病児保育利用登録票</w:t>
      </w:r>
    </w:p>
    <w:tbl>
      <w:tblPr>
        <w:tblStyle w:val="a3"/>
        <w:tblW w:w="9615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824"/>
        <w:gridCol w:w="533"/>
        <w:gridCol w:w="567"/>
        <w:gridCol w:w="20"/>
        <w:gridCol w:w="405"/>
        <w:gridCol w:w="567"/>
        <w:gridCol w:w="851"/>
        <w:gridCol w:w="9"/>
        <w:gridCol w:w="416"/>
        <w:gridCol w:w="567"/>
        <w:gridCol w:w="283"/>
        <w:gridCol w:w="572"/>
        <w:gridCol w:w="421"/>
        <w:gridCol w:w="141"/>
        <w:gridCol w:w="27"/>
        <w:gridCol w:w="399"/>
        <w:gridCol w:w="1842"/>
      </w:tblGrid>
      <w:tr w:rsidR="00006394" w:rsidRPr="008615EC" w:rsidTr="00037826">
        <w:trPr>
          <w:gridBefore w:val="5"/>
          <w:wBefore w:w="3095" w:type="dxa"/>
          <w:trHeight w:val="340"/>
        </w:trPr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6394" w:rsidRPr="00006394" w:rsidRDefault="00006394" w:rsidP="00006394">
            <w:pPr>
              <w:spacing w:afterLines="30" w:after="108" w:line="240" w:lineRule="exact"/>
            </w:pPr>
            <w:r w:rsidRPr="00006394">
              <w:rPr>
                <w:rFonts w:hint="eastAsia"/>
                <w:sz w:val="18"/>
                <w:szCs w:val="18"/>
              </w:rPr>
              <w:t>記入日</w:t>
            </w:r>
            <w:r w:rsidR="00037826">
              <w:rPr>
                <w:rFonts w:hint="eastAsia"/>
                <w:sz w:val="18"/>
                <w:szCs w:val="18"/>
              </w:rPr>
              <w:t xml:space="preserve">　令和</w:t>
            </w: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394" w:rsidRPr="00006394" w:rsidRDefault="00006394" w:rsidP="00006394">
            <w:pPr>
              <w:spacing w:afterLines="30" w:after="108" w:line="240" w:lineRule="exact"/>
            </w:pPr>
            <w:r>
              <w:rPr>
                <w:rFonts w:hint="eastAsia"/>
                <w:sz w:val="18"/>
                <w:szCs w:val="18"/>
              </w:rPr>
              <w:t>記入者</w:t>
            </w:r>
            <w:r w:rsidRPr="00006394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7566C5" w:rsidTr="00037826">
        <w:trPr>
          <w:cantSplit/>
          <w:trHeight w:val="558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7566C5" w:rsidRPr="008F43CA" w:rsidRDefault="007566C5" w:rsidP="000A61D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F43CA">
              <w:rPr>
                <w:rFonts w:hint="eastAsia"/>
                <w:sz w:val="18"/>
                <w:szCs w:val="18"/>
              </w:rPr>
              <w:t>登録児童</w:t>
            </w:r>
          </w:p>
        </w:tc>
        <w:tc>
          <w:tcPr>
            <w:tcW w:w="26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66C5" w:rsidRDefault="00CE5ACD" w:rsidP="008F4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</w:t>
            </w:r>
          </w:p>
          <w:p w:rsidR="0059602A" w:rsidRPr="008F43CA" w:rsidRDefault="0059602A" w:rsidP="008F43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5" w:rsidRDefault="007566C5" w:rsidP="005960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  <w:p w:rsidR="007566C5" w:rsidRPr="008F43CA" w:rsidRDefault="007566C5" w:rsidP="005960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5" w:rsidRPr="008F43CA" w:rsidRDefault="007566C5" w:rsidP="008F4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8F43CA" w:rsidRDefault="007566C5" w:rsidP="003178AC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6C5" w:rsidRPr="008F43CA" w:rsidRDefault="007566C5" w:rsidP="003178AC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037826"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　　年　　月　　日生（　　）歳</w:t>
            </w:r>
          </w:p>
        </w:tc>
      </w:tr>
      <w:tr w:rsidR="008615EC" w:rsidTr="00BF62F2">
        <w:trPr>
          <w:trHeight w:val="533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5EC" w:rsidRPr="008F43CA" w:rsidRDefault="008615EC" w:rsidP="0008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8615EC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</w:t>
            </w:r>
          </w:p>
          <w:p w:rsidR="008615EC" w:rsidRPr="008F43CA" w:rsidRDefault="008615EC" w:rsidP="000063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自宅電話</w:t>
            </w:r>
          </w:p>
        </w:tc>
      </w:tr>
      <w:tr w:rsidR="000850A5" w:rsidTr="00BF62F2">
        <w:trPr>
          <w:cantSplit/>
          <w:trHeight w:val="386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  <w:r w:rsidR="000850A5">
              <w:rPr>
                <w:rFonts w:hint="eastAsia"/>
                <w:sz w:val="18"/>
                <w:szCs w:val="18"/>
              </w:rPr>
              <w:t>園・学校名</w:t>
            </w:r>
          </w:p>
        </w:tc>
        <w:tc>
          <w:tcPr>
            <w:tcW w:w="7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E54C81" w:rsidRDefault="000850A5" w:rsidP="000850A5">
            <w:pPr>
              <w:ind w:right="72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0850A5" w:rsidTr="00BF62F2">
        <w:trPr>
          <w:cantSplit/>
          <w:trHeight w:val="4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りつけ医</w:t>
            </w:r>
          </w:p>
        </w:tc>
        <w:tc>
          <w:tcPr>
            <w:tcW w:w="7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8F43CA" w:rsidRDefault="008615EC" w:rsidP="008615EC">
            <w:pPr>
              <w:wordWrap w:val="0"/>
              <w:ind w:right="360" w:firstLineChars="1500" w:firstLine="2700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医　　　　　　　　　　　　　　　　先生</w:t>
            </w:r>
          </w:p>
        </w:tc>
      </w:tr>
      <w:tr w:rsidR="000850A5" w:rsidTr="00BF62F2">
        <w:trPr>
          <w:cantSplit/>
          <w:trHeight w:val="15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児童を除く家族の状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EE2730" w:rsidRDefault="000850A5" w:rsidP="000850A5">
            <w:pPr>
              <w:jc w:val="center"/>
              <w:rPr>
                <w:sz w:val="16"/>
                <w:szCs w:val="16"/>
              </w:rPr>
            </w:pPr>
            <w:r w:rsidRPr="00EE2730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377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466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</w:tr>
      <w:tr w:rsidR="000850A5" w:rsidTr="00BF62F2">
        <w:trPr>
          <w:cantSplit/>
          <w:trHeight w:val="2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3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</w:p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</w:tr>
      <w:tr w:rsidR="000850A5" w:rsidTr="00BF62F2">
        <w:trPr>
          <w:cantSplit/>
          <w:trHeight w:val="28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内線</w:t>
            </w:r>
          </w:p>
        </w:tc>
        <w:bookmarkStart w:id="0" w:name="_GoBack"/>
        <w:bookmarkEnd w:id="0"/>
      </w:tr>
      <w:tr w:rsidR="000850A5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3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</w:p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勤務先名　　　　　　　　　　</w:t>
            </w:r>
          </w:p>
        </w:tc>
      </w:tr>
      <w:tr w:rsidR="000850A5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内線</w:t>
            </w:r>
          </w:p>
        </w:tc>
      </w:tr>
      <w:tr w:rsidR="000850A5" w:rsidTr="00BF62F2">
        <w:trPr>
          <w:cantSplit/>
          <w:trHeight w:val="3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</w:p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0850A5" w:rsidRPr="009B16CA" w:rsidRDefault="000850A5" w:rsidP="000850A5">
            <w:pPr>
              <w:rPr>
                <w:rFonts w:asciiTheme="minorEastAsia" w:hAnsiTheme="minorEastAsia"/>
                <w:sz w:val="18"/>
                <w:szCs w:val="18"/>
              </w:rPr>
            </w:pPr>
            <w:r w:rsidRPr="004C5B6B">
              <w:rPr>
                <w:rFonts w:asciiTheme="minorEastAsia" w:hAnsiTheme="minorEastAsia" w:hint="eastAsia"/>
                <w:sz w:val="18"/>
                <w:szCs w:val="18"/>
              </w:rPr>
              <w:t xml:space="preserve">勤務先名　　　　　　　　　　</w:t>
            </w:r>
          </w:p>
        </w:tc>
      </w:tr>
      <w:tr w:rsidR="000850A5" w:rsidTr="00BF62F2">
        <w:trPr>
          <w:cantSplit/>
          <w:trHeight w:val="214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4C5B6B" w:rsidRDefault="000850A5" w:rsidP="000850A5">
            <w:pPr>
              <w:rPr>
                <w:rFonts w:asciiTheme="minorEastAsia" w:hAnsiTheme="minorEastAsia"/>
                <w:sz w:val="18"/>
                <w:szCs w:val="18"/>
              </w:rPr>
            </w:pPr>
            <w:r w:rsidRPr="004C5B6B">
              <w:rPr>
                <w:rFonts w:asciiTheme="minorEastAsia" w:hAnsiTheme="minorEastAsia" w:hint="eastAsia"/>
                <w:sz w:val="18"/>
                <w:szCs w:val="18"/>
              </w:rPr>
              <w:t>TEL　　　　　　　　　　　　内線</w:t>
            </w:r>
          </w:p>
        </w:tc>
      </w:tr>
      <w:tr w:rsidR="000850A5" w:rsidTr="00BF62F2">
        <w:trPr>
          <w:cantSplit/>
          <w:trHeight w:val="22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78AC" w:rsidRDefault="000850A5" w:rsidP="000850A5">
            <w:pPr>
              <w:jc w:val="center"/>
              <w:rPr>
                <w:sz w:val="16"/>
                <w:szCs w:val="16"/>
              </w:rPr>
            </w:pPr>
            <w:r w:rsidRPr="00F87A14">
              <w:rPr>
                <w:rFonts w:hint="eastAsia"/>
                <w:sz w:val="16"/>
                <w:szCs w:val="16"/>
              </w:rPr>
              <w:t>兄弟</w:t>
            </w:r>
          </w:p>
          <w:p w:rsidR="000850A5" w:rsidRPr="00F87A14" w:rsidRDefault="000850A5" w:rsidP="003178A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87A14">
              <w:rPr>
                <w:rFonts w:hint="eastAsia"/>
                <w:sz w:val="16"/>
                <w:szCs w:val="16"/>
              </w:rPr>
              <w:t>姉妹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0850A5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615E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0850A5" w:rsidRPr="00DD6B9C" w:rsidTr="00BF62F2">
        <w:trPr>
          <w:cantSplit/>
          <w:trHeight w:val="38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A61DC">
              <w:rPr>
                <w:rFonts w:hint="eastAsia"/>
                <w:spacing w:val="45"/>
                <w:kern w:val="0"/>
                <w:sz w:val="18"/>
                <w:szCs w:val="18"/>
                <w:fitText w:val="720" w:id="929708288"/>
              </w:rPr>
              <w:t>生育</w:t>
            </w:r>
            <w:r w:rsidRPr="000A61DC">
              <w:rPr>
                <w:rFonts w:hint="eastAsia"/>
                <w:sz w:val="18"/>
                <w:szCs w:val="18"/>
                <w:fitText w:val="720" w:id="929708288"/>
              </w:rPr>
              <w:t>歴</w:t>
            </w:r>
          </w:p>
        </w:tc>
        <w:tc>
          <w:tcPr>
            <w:tcW w:w="49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妊娠中の異常　　なし・あり（　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42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生時体重　（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（在胎　　　週）</w:t>
            </w:r>
          </w:p>
        </w:tc>
      </w:tr>
      <w:tr w:rsidR="000850A5" w:rsidTr="00BF62F2">
        <w:trPr>
          <w:cantSplit/>
          <w:trHeight w:val="26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産時の異常　　なし・あり（　　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50A5" w:rsidRPr="000B60EC" w:rsidRDefault="000850A5" w:rsidP="000850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　熱　　（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℃</w:t>
            </w:r>
          </w:p>
        </w:tc>
      </w:tr>
      <w:tr w:rsidR="00BF62F2" w:rsidTr="00BF62F2">
        <w:trPr>
          <w:cantSplit/>
          <w:trHeight w:val="25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BF62F2" w:rsidRPr="008F43CA" w:rsidRDefault="00BF62F2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</w:p>
        </w:tc>
        <w:tc>
          <w:tcPr>
            <w:tcW w:w="36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F62F2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方法　（母乳・人口・混合）</w:t>
            </w:r>
          </w:p>
        </w:tc>
        <w:tc>
          <w:tcPr>
            <w:tcW w:w="5528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F62F2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乳食摂取期間　　　ヵ月～　　ヵ月　（現在　初期・中期・後期）</w:t>
            </w:r>
          </w:p>
        </w:tc>
      </w:tr>
      <w:tr w:rsidR="000850A5" w:rsidTr="00BF62F2">
        <w:trPr>
          <w:cantSplit/>
          <w:trHeight w:val="10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0A5" w:rsidRPr="00A84FB1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去食　　なし・あり（　　　　　　　　　　　）　摂取時の症状（　　　　　　　　　　　　　　）・摂取未</w:t>
            </w:r>
          </w:p>
        </w:tc>
      </w:tr>
      <w:tr w:rsidR="00CE5ACD" w:rsidTr="00BF62F2">
        <w:trPr>
          <w:cantSplit/>
          <w:trHeight w:val="36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E5ACD" w:rsidRPr="008F43CA" w:rsidRDefault="00CE5ACD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防接種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三種混合　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ポリオ（生）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痘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ACD" w:rsidRPr="000B60EC" w:rsidRDefault="00CE5ACD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BF62F2">
              <w:rPr>
                <w:rFonts w:hint="eastAsia"/>
                <w:sz w:val="18"/>
                <w:szCs w:val="18"/>
              </w:rPr>
              <w:t xml:space="preserve">型肝炎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E5ACD" w:rsidTr="00BF62F2">
        <w:trPr>
          <w:cantSplit/>
          <w:trHeight w:val="36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四種混合　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G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 w:rsidR="003178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たふくかぜ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ACD" w:rsidRPr="000B60EC" w:rsidRDefault="00CE5ACD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ロタウイルス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E5ACD" w:rsidTr="00BF62F2">
        <w:trPr>
          <w:cantSplit/>
          <w:trHeight w:val="2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b</w:t>
            </w:r>
            <w:r>
              <w:rPr>
                <w:rFonts w:hint="eastAsia"/>
                <w:sz w:val="18"/>
                <w:szCs w:val="18"/>
              </w:rPr>
              <w:t xml:space="preserve">感染症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麻しん　　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ACD" w:rsidRPr="000B60EC" w:rsidRDefault="00BF62F2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風し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E5ACD" w:rsidRPr="00CE5ACD">
              <w:rPr>
                <w:rFonts w:hint="eastAsia"/>
                <w:sz w:val="18"/>
                <w:szCs w:val="18"/>
              </w:rPr>
              <w:t>1</w:t>
            </w:r>
            <w:r w:rsidR="00CE5ACD" w:rsidRP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 w:rsidRPr="00CE5AC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E5ACD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ACD" w:rsidRPr="002B550A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児用肺炎球菌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D" w:rsidRPr="002B550A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本脳炎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ACD" w:rsidRPr="002B550A" w:rsidRDefault="00BF62F2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　　　　</w:t>
            </w:r>
            <w:r w:rsidR="00CE5ACD"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850A5" w:rsidTr="00BF62F2">
        <w:trPr>
          <w:cantSplit/>
          <w:trHeight w:val="35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歴</w:t>
            </w:r>
          </w:p>
        </w:tc>
        <w:tc>
          <w:tcPr>
            <w:tcW w:w="20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突発性発疹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はしか　　</w:t>
            </w:r>
            <w:r w:rsidR="000850A5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風しん　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BF62F2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百日咳　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 w:rsidR="000850A5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手足口病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</w:tr>
      <w:tr w:rsidR="000850A5" w:rsidTr="00BF62F2">
        <w:trPr>
          <w:cantSplit/>
          <w:trHeight w:val="30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ルパンギーナ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痘　　</w:t>
            </w:r>
            <w:r w:rsidR="000850A5">
              <w:rPr>
                <w:rFonts w:hint="eastAsia"/>
                <w:sz w:val="18"/>
                <w:szCs w:val="18"/>
              </w:rPr>
              <w:t xml:space="preserve">　　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おたふくかぜ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川崎病　　</w:t>
            </w:r>
            <w:r w:rsidR="000850A5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喘息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</w:tr>
      <w:tr w:rsidR="008615EC" w:rsidRPr="00362068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8615EC" w:rsidRDefault="008615EC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5EC" w:rsidRPr="00CE5ACD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　　歳）（　　　　　　　　　歳）　　　</w:t>
            </w:r>
            <w:r w:rsidRPr="00716751">
              <w:rPr>
                <w:rFonts w:hint="eastAsia"/>
                <w:sz w:val="16"/>
                <w:szCs w:val="16"/>
              </w:rPr>
              <w:t>かかりやすい病気</w:t>
            </w:r>
          </w:p>
        </w:tc>
      </w:tr>
      <w:tr w:rsidR="000850A5" w:rsidTr="00BF62F2">
        <w:trPr>
          <w:cantSplit/>
          <w:trHeight w:val="2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850A5" w:rsidRPr="008F43CA" w:rsidRDefault="000850A5" w:rsidP="00861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熱性けいれん</w:t>
            </w:r>
            <w:r w:rsidR="008615EC">
              <w:rPr>
                <w:rFonts w:hint="eastAsia"/>
                <w:sz w:val="18"/>
                <w:szCs w:val="18"/>
              </w:rPr>
              <w:t xml:space="preserve">　　初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  <w:r w:rsidR="008615EC">
              <w:rPr>
                <w:rFonts w:hint="eastAsia"/>
                <w:sz w:val="18"/>
                <w:szCs w:val="18"/>
              </w:rPr>
              <w:t xml:space="preserve">　　医師</w:t>
            </w:r>
            <w:r>
              <w:rPr>
                <w:rFonts w:hint="eastAsia"/>
                <w:sz w:val="18"/>
                <w:szCs w:val="18"/>
              </w:rPr>
              <w:t>の指示：無・有（</w:t>
            </w:r>
            <w:r w:rsidR="008615E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E5ACD">
              <w:rPr>
                <w:rFonts w:hint="eastAsia"/>
                <w:sz w:val="18"/>
                <w:szCs w:val="18"/>
              </w:rPr>
              <w:t xml:space="preserve">　　</w:t>
            </w:r>
            <w:r w:rsidR="008615EC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5ACD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0850A5" w:rsidTr="00BF62F2">
        <w:trPr>
          <w:cantSplit/>
          <w:trHeight w:val="30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0A5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治療中の病気（病名：　　　　　　　　　）常用薬など治療内容（　　　　　　　　　</w:t>
            </w:r>
            <w:r w:rsidR="000850A5">
              <w:rPr>
                <w:rFonts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0850A5" w:rsidTr="00BF62F2">
        <w:trPr>
          <w:cantSplit/>
          <w:trHeight w:val="23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18A">
              <w:rPr>
                <w:rFonts w:hint="eastAsia"/>
                <w:sz w:val="16"/>
                <w:szCs w:val="16"/>
              </w:rPr>
              <w:t>アレルギ</w:t>
            </w:r>
            <w:r>
              <w:rPr>
                <w:rFonts w:hint="eastAsia"/>
                <w:sz w:val="18"/>
                <w:szCs w:val="18"/>
              </w:rPr>
              <w:t>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50A5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</w:t>
            </w:r>
          </w:p>
        </w:tc>
        <w:tc>
          <w:tcPr>
            <w:tcW w:w="844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有（内容：</w:t>
            </w:r>
            <w:r w:rsidR="00FD4FA1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）（症状や制限程度など具体的に：　　　　</w:t>
            </w:r>
            <w:r w:rsidR="00FD4FA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0850A5" w:rsidTr="00BF62F2">
        <w:trPr>
          <w:cantSplit/>
          <w:trHeight w:val="104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0850A5" w:rsidRPr="00AD718A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薬</w:t>
            </w:r>
          </w:p>
        </w:tc>
        <w:tc>
          <w:tcPr>
            <w:tcW w:w="8444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無・有（薬品名：　</w:t>
            </w:r>
            <w:r w:rsidR="00BF62F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</w:tr>
      <w:tr w:rsidR="000850A5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50A5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</w:t>
            </w:r>
          </w:p>
        </w:tc>
        <w:tc>
          <w:tcPr>
            <w:tcW w:w="8444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有（ダニ・ハウスダスト・動物：　　　　　　　　　　その他：　　　　　　　　　　　　　　　　）</w:t>
            </w:r>
          </w:p>
        </w:tc>
      </w:tr>
      <w:tr w:rsidR="000850A5" w:rsidRPr="00716751" w:rsidTr="00BF62F2">
        <w:trPr>
          <w:cantSplit/>
          <w:trHeight w:val="910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850A5" w:rsidRPr="008F43CA" w:rsidRDefault="000850A5" w:rsidP="0059602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006394">
              <w:rPr>
                <w:rFonts w:hint="eastAsia"/>
                <w:spacing w:val="45"/>
                <w:kern w:val="0"/>
                <w:sz w:val="18"/>
                <w:szCs w:val="18"/>
                <w:fitText w:val="720" w:id="929839616"/>
              </w:rPr>
              <w:t>その</w:t>
            </w:r>
            <w:r w:rsidRPr="00006394">
              <w:rPr>
                <w:rFonts w:hint="eastAsia"/>
                <w:kern w:val="0"/>
                <w:sz w:val="18"/>
                <w:szCs w:val="18"/>
                <w:fitText w:val="720" w:id="929839616"/>
              </w:rPr>
              <w:t>他</w:t>
            </w:r>
          </w:p>
        </w:tc>
        <w:tc>
          <w:tcPr>
            <w:tcW w:w="915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上配慮してほしいこと等あれば、具体的に記入してください。</w:t>
            </w:r>
          </w:p>
        </w:tc>
      </w:tr>
      <w:tr w:rsidR="00BF62F2" w:rsidRPr="008F43CA" w:rsidTr="00BF62F2">
        <w:trPr>
          <w:gridBefore w:val="12"/>
          <w:wBefore w:w="5930" w:type="dxa"/>
          <w:trHeight w:val="188"/>
        </w:trPr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BF62F2" w:rsidRPr="008F43CA" w:rsidRDefault="00BF62F2" w:rsidP="00BF62F2">
            <w:pPr>
              <w:jc w:val="right"/>
            </w:pP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2F2" w:rsidRPr="008F43CA" w:rsidRDefault="00BF62F2" w:rsidP="00BF62F2">
            <w:pPr>
              <w:jc w:val="right"/>
            </w:pPr>
            <w:r w:rsidRPr="008615EC">
              <w:rPr>
                <w:rFonts w:hint="eastAsia"/>
              </w:rPr>
              <w:t>受付日　　年　　月　　日</w:t>
            </w:r>
          </w:p>
        </w:tc>
      </w:tr>
    </w:tbl>
    <w:p w:rsidR="00540097" w:rsidRPr="008F43CA" w:rsidRDefault="00540097" w:rsidP="00006394">
      <w:pPr>
        <w:ind w:right="840"/>
      </w:pPr>
    </w:p>
    <w:sectPr w:rsidR="00540097" w:rsidRPr="008F43CA" w:rsidSect="008F43C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64" w:rsidRDefault="00235464" w:rsidP="00F87A14">
      <w:r>
        <w:separator/>
      </w:r>
    </w:p>
  </w:endnote>
  <w:endnote w:type="continuationSeparator" w:id="0">
    <w:p w:rsidR="00235464" w:rsidRDefault="00235464" w:rsidP="00F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64" w:rsidRDefault="00235464" w:rsidP="00F87A14">
      <w:r>
        <w:separator/>
      </w:r>
    </w:p>
  </w:footnote>
  <w:footnote w:type="continuationSeparator" w:id="0">
    <w:p w:rsidR="00235464" w:rsidRDefault="00235464" w:rsidP="00F8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CA"/>
    <w:rsid w:val="00006394"/>
    <w:rsid w:val="00037826"/>
    <w:rsid w:val="000850A5"/>
    <w:rsid w:val="000A61DC"/>
    <w:rsid w:val="000B60EC"/>
    <w:rsid w:val="00105813"/>
    <w:rsid w:val="001502E4"/>
    <w:rsid w:val="001A56A4"/>
    <w:rsid w:val="00235464"/>
    <w:rsid w:val="002B550A"/>
    <w:rsid w:val="003178AC"/>
    <w:rsid w:val="00353E47"/>
    <w:rsid w:val="00362068"/>
    <w:rsid w:val="004C5B6B"/>
    <w:rsid w:val="00540097"/>
    <w:rsid w:val="005823C1"/>
    <w:rsid w:val="0059602A"/>
    <w:rsid w:val="006219B7"/>
    <w:rsid w:val="00716751"/>
    <w:rsid w:val="007566C5"/>
    <w:rsid w:val="008220B5"/>
    <w:rsid w:val="0086144D"/>
    <w:rsid w:val="008615EC"/>
    <w:rsid w:val="0088412D"/>
    <w:rsid w:val="00891B07"/>
    <w:rsid w:val="008F43CA"/>
    <w:rsid w:val="00971195"/>
    <w:rsid w:val="00A84FB1"/>
    <w:rsid w:val="00AD718A"/>
    <w:rsid w:val="00BF62F2"/>
    <w:rsid w:val="00CA0278"/>
    <w:rsid w:val="00CD50BB"/>
    <w:rsid w:val="00CE5ACD"/>
    <w:rsid w:val="00DD6B9C"/>
    <w:rsid w:val="00E54C81"/>
    <w:rsid w:val="00EE2730"/>
    <w:rsid w:val="00F353A9"/>
    <w:rsid w:val="00F87A14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B436F-CFBA-4EAD-AEE1-DCB7B8A6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14"/>
  </w:style>
  <w:style w:type="paragraph" w:styleId="a6">
    <w:name w:val="footer"/>
    <w:basedOn w:val="a"/>
    <w:link w:val="a7"/>
    <w:uiPriority w:val="99"/>
    <w:unhideWhenUsed/>
    <w:rsid w:val="00F87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632-19AE-4F74-86D0-CBC3389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16T00:12:00Z</dcterms:created>
  <dcterms:modified xsi:type="dcterms:W3CDTF">2019-05-09T02:15:00Z</dcterms:modified>
</cp:coreProperties>
</file>